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18EF" w:rsidRDefault="00A76AFD" w:rsidP="008818EF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724A">
        <w:rPr>
          <w:rFonts w:ascii="Times New Roman" w:hAnsi="Times New Roman" w:cs="Times New Roman"/>
          <w:b/>
          <w:sz w:val="28"/>
          <w:szCs w:val="28"/>
        </w:rPr>
        <w:t xml:space="preserve">Иркутск, ул. </w:t>
      </w:r>
      <w:proofErr w:type="spellStart"/>
      <w:r w:rsidR="00E2724A">
        <w:rPr>
          <w:rFonts w:ascii="Times New Roman" w:hAnsi="Times New Roman" w:cs="Times New Roman"/>
          <w:b/>
          <w:sz w:val="28"/>
          <w:szCs w:val="28"/>
        </w:rPr>
        <w:t>Ушаковская</w:t>
      </w:r>
      <w:proofErr w:type="spellEnd"/>
      <w:r w:rsidR="00E2724A">
        <w:rPr>
          <w:rFonts w:ascii="Times New Roman" w:hAnsi="Times New Roman" w:cs="Times New Roman"/>
          <w:b/>
          <w:sz w:val="28"/>
          <w:szCs w:val="28"/>
        </w:rPr>
        <w:t xml:space="preserve"> 3/2</w:t>
      </w:r>
      <w:r w:rsidR="00117911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  <w:r w:rsidR="008818EF" w:rsidRPr="008818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18EF" w:rsidRDefault="008818EF" w:rsidP="008818EF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5%</w:t>
      </w:r>
    </w:p>
    <w:p w:rsidR="00276EBA" w:rsidRDefault="008818EF" w:rsidP="008818EF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, все виды благоустройства, с лифтом, без мусоропровода</w:t>
      </w:r>
    </w:p>
    <w:tbl>
      <w:tblPr>
        <w:tblStyle w:val="a3"/>
        <w:tblW w:w="17544" w:type="dxa"/>
        <w:tblLook w:val="04A0"/>
      </w:tblPr>
      <w:tblGrid>
        <w:gridCol w:w="1101"/>
        <w:gridCol w:w="5103"/>
        <w:gridCol w:w="3969"/>
        <w:gridCol w:w="2551"/>
        <w:gridCol w:w="2410"/>
        <w:gridCol w:w="2410"/>
      </w:tblGrid>
      <w:tr w:rsidR="00BB62D0" w:rsidTr="00C0726C">
        <w:trPr>
          <w:gridAfter w:val="1"/>
          <w:wAfter w:w="2410" w:type="dxa"/>
        </w:trPr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C0726C">
        <w:trPr>
          <w:gridAfter w:val="1"/>
          <w:wAfter w:w="2410" w:type="dxa"/>
        </w:trPr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C0726C" w:rsidRPr="00622656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726C" w:rsidRPr="00622656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C0726C" w:rsidRPr="007618E2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0726C" w:rsidRPr="007618E2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C0726C" w:rsidRPr="000D338D" w:rsidRDefault="00C0726C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00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C0726C" w:rsidRPr="00622656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C0726C" w:rsidRPr="00622656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C0726C" w:rsidRPr="007618E2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0726C" w:rsidRPr="007618E2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C0726C" w:rsidRPr="000D338D" w:rsidRDefault="00C0726C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C0726C" w:rsidRPr="007618E2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0726C" w:rsidRPr="007618E2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C0726C" w:rsidRPr="000D338D" w:rsidRDefault="00C0726C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00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C0726C" w:rsidRPr="00622656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C0726C" w:rsidRPr="00622656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C0726C" w:rsidRPr="007618E2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C0726C" w:rsidRPr="000D338D" w:rsidRDefault="00C0726C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0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C0726C" w:rsidRPr="00622656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C0726C" w:rsidRPr="00622656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C0726C" w:rsidRPr="007618E2" w:rsidRDefault="00C0726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0726C" w:rsidRPr="000D338D" w:rsidRDefault="00C0726C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40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C0726C" w:rsidRPr="007618E2" w:rsidRDefault="00C0726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0726C" w:rsidRPr="000D338D" w:rsidRDefault="00C0726C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00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C0726C" w:rsidRPr="00622656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C0726C" w:rsidRPr="00622656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C0726C" w:rsidRPr="007618E2" w:rsidRDefault="00C0726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0726C" w:rsidRPr="000D338D" w:rsidRDefault="00C0726C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70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C0726C" w:rsidRPr="00622656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C0726C" w:rsidRPr="00622656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C0726C" w:rsidRPr="007618E2" w:rsidRDefault="00C0726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C0726C" w:rsidRPr="000D338D" w:rsidRDefault="00C0726C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0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C0726C" w:rsidRPr="007618E2" w:rsidRDefault="00C0726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0726C" w:rsidRPr="000D338D" w:rsidRDefault="00C0726C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00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C0726C" w:rsidRPr="00622656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C0726C" w:rsidRPr="00622656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C0726C" w:rsidRPr="007618E2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0726C" w:rsidRPr="000D338D" w:rsidRDefault="00C0726C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60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C0726C" w:rsidRPr="00622656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C0726C" w:rsidRPr="00622656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C0726C" w:rsidRPr="007618E2" w:rsidRDefault="00C0726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0726C" w:rsidRPr="000D338D" w:rsidRDefault="00C0726C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00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C0726C" w:rsidRPr="00622656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C0726C" w:rsidRPr="00622656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C0726C" w:rsidRPr="007618E2" w:rsidRDefault="00C0726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0726C" w:rsidRPr="000D338D" w:rsidRDefault="00C0726C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0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C0726C" w:rsidRPr="007618E2" w:rsidRDefault="00C0726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0726C" w:rsidRPr="000D338D" w:rsidRDefault="00C0726C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80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C0726C" w:rsidRPr="007618E2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C0726C" w:rsidRPr="007618E2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C0726C" w:rsidRPr="007618E2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C0726C" w:rsidRPr="000D338D" w:rsidRDefault="00C0726C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00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C0726C" w:rsidRPr="007618E2" w:rsidRDefault="00C0726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C0726C" w:rsidRPr="000D338D" w:rsidRDefault="00C0726C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0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c>
          <w:tcPr>
            <w:tcW w:w="1101" w:type="dxa"/>
          </w:tcPr>
          <w:p w:rsidR="00C0726C" w:rsidRDefault="00C0726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C0726C" w:rsidRPr="007618E2" w:rsidRDefault="00C0726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C0726C" w:rsidRPr="000D338D" w:rsidRDefault="00C0726C" w:rsidP="00C5534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2 690,00р.</w:t>
            </w:r>
          </w:p>
        </w:tc>
        <w:tc>
          <w:tcPr>
            <w:tcW w:w="2410" w:type="dxa"/>
          </w:tcPr>
          <w:p w:rsidR="00C0726C" w:rsidRPr="00C3542F" w:rsidRDefault="00C0726C" w:rsidP="00DC4944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0726C" w:rsidRDefault="00C0726C" w:rsidP="00DC4944">
            <w:pPr>
              <w:rPr>
                <w:color w:val="000000"/>
                <w:sz w:val="28"/>
                <w:szCs w:val="28"/>
              </w:rPr>
            </w:pPr>
          </w:p>
        </w:tc>
      </w:tr>
      <w:tr w:rsidR="00C0726C" w:rsidTr="00C0726C">
        <w:tc>
          <w:tcPr>
            <w:tcW w:w="1101" w:type="dxa"/>
          </w:tcPr>
          <w:p w:rsidR="00C0726C" w:rsidRDefault="00C0726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C0726C" w:rsidRPr="007618E2" w:rsidRDefault="00C0726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C0726C" w:rsidRPr="000D338D" w:rsidRDefault="00C0726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0726C" w:rsidRPr="007618E2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0726C" w:rsidRDefault="00C0726C" w:rsidP="00DC4944">
            <w:pPr>
              <w:rPr>
                <w:color w:val="000000"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C0726C" w:rsidRPr="00622656" w:rsidRDefault="00C0726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C0726C" w:rsidRPr="00622656" w:rsidRDefault="00C0726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C0726C" w:rsidRPr="00622656" w:rsidRDefault="00C0726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C0726C" w:rsidRPr="007618E2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C0726C" w:rsidRPr="000D338D" w:rsidRDefault="00C0726C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8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C0726C" w:rsidRPr="00622656" w:rsidRDefault="00C0726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0726C" w:rsidRPr="00622656" w:rsidRDefault="00C0726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C0726C" w:rsidRPr="007618E2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C0726C" w:rsidRPr="000D338D" w:rsidRDefault="00C0726C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0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C0726C" w:rsidRPr="007618E2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C0726C" w:rsidRPr="000D338D" w:rsidRDefault="00C0726C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C0726C" w:rsidRPr="00622656" w:rsidRDefault="00C0726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C0726C" w:rsidRPr="00622656" w:rsidRDefault="00C0726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C0726C" w:rsidRPr="007618E2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C0726C" w:rsidRPr="000D338D" w:rsidRDefault="00C0726C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70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C0726C" w:rsidRPr="007618E2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C0726C" w:rsidRPr="000D338D" w:rsidRDefault="000D338D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0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C0726C" w:rsidRPr="00622656" w:rsidRDefault="00C0726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C0726C" w:rsidRPr="00622656" w:rsidRDefault="00C0726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C0726C" w:rsidRPr="007618E2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C0726C" w:rsidRPr="000D338D" w:rsidRDefault="00C0726C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0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C0726C" w:rsidRPr="00622656" w:rsidRDefault="00C0726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C0726C" w:rsidRPr="00622656" w:rsidRDefault="00C0726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C0726C" w:rsidRPr="007618E2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C0726C" w:rsidRPr="000D338D" w:rsidRDefault="00C0726C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0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C0726C" w:rsidRPr="00622656" w:rsidRDefault="00C0726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C0726C" w:rsidRPr="00622656" w:rsidRDefault="00C0726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C0726C" w:rsidRPr="007618E2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C0726C" w:rsidRPr="000D338D" w:rsidRDefault="00C0726C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00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C0726C" w:rsidRPr="007618E2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C0726C" w:rsidRPr="000D338D" w:rsidRDefault="00C0726C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C0726C" w:rsidRPr="007618E2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C0726C" w:rsidRPr="000D338D" w:rsidRDefault="00C0726C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Default="00C0726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C0726C" w:rsidRPr="007618E2" w:rsidRDefault="00C0726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C0726C" w:rsidRPr="000D338D" w:rsidRDefault="00C0726C" w:rsidP="00D8674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5 288,00р.</w:t>
            </w:r>
          </w:p>
        </w:tc>
        <w:tc>
          <w:tcPr>
            <w:tcW w:w="2410" w:type="dxa"/>
          </w:tcPr>
          <w:p w:rsidR="00C0726C" w:rsidRPr="002B528D" w:rsidRDefault="00C0726C" w:rsidP="00DC494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2D80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38D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11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3F04"/>
    <w:rsid w:val="002641F0"/>
    <w:rsid w:val="00264FE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B18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87C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AF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87A85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40C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B7E8A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038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21A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5D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F33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0D86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E7E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622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8EF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1A7F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14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61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4680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26C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0F7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534D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0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674C"/>
    <w:rsid w:val="00D871B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4FB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2C13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7C7"/>
    <w:rsid w:val="00DF693A"/>
    <w:rsid w:val="00DF6EB3"/>
    <w:rsid w:val="00DF78C9"/>
    <w:rsid w:val="00DF7F46"/>
    <w:rsid w:val="00E00099"/>
    <w:rsid w:val="00E00843"/>
    <w:rsid w:val="00E010C8"/>
    <w:rsid w:val="00E01324"/>
    <w:rsid w:val="00E0268C"/>
    <w:rsid w:val="00E02F59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24A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446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AC509-D4B2-4ACE-91FC-A5A118E7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7</cp:revision>
  <cp:lastPrinted>2013-05-21T02:07:00Z</cp:lastPrinted>
  <dcterms:created xsi:type="dcterms:W3CDTF">2014-04-11T07:16:00Z</dcterms:created>
  <dcterms:modified xsi:type="dcterms:W3CDTF">2014-05-06T02:29:00Z</dcterms:modified>
</cp:coreProperties>
</file>